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8 vom 25. November 2013</w:t>
      </w:r>
    </w:p>
    <w:p>
      <w:r>
        <w:t>VD Tribunal cantonal, 2013-11-25, FR</w:t>
      </w:r>
    </w:p>
    <w:p>
      <w:r>
        <w:rPr>
          <w:b/>
        </w:rPr>
        <w:t xml:space="preserve">Quelle: </w:t>
      </w:r>
      <w:r>
        <w:t>https://mcp.opencaselaw.ch/entscheid/vd_findinfo_D_cision___2013___978</w:t>
      </w:r>
    </w:p>
    <w:p>
      <w:r>
        <w:t>FR: VD_FINDINFO Décision / 2013 / 978 du 25 novembre 2013</w:t>
      </w:r>
    </w:p>
    <w:p>
      <w:r>
        <w:t>IT: VD_FINDINFO Décision / 2013 / 978 del 25 novembre 2013</w:t>
      </w:r>
    </w:p>
    <w:p>
      <w:pPr>
        <w:pStyle w:val="Heading2"/>
      </w:pPr>
      <w:r>
        <w:t>Regeste</w:t>
      </w:r>
    </w:p>
    <w:p>
      <w:r>
        <w:t>RETRAIT{VOIE DE DROIT}, RADIATION DU RÔLE | 94 al. 1 let. c LPA-VD, 94 al. 1 LPA-VD, 94 LPA-VD</w:t>
      </w:r>
    </w:p>
    <w:p>
      <w:pPr>
        <w:pStyle w:val="Heading2"/>
      </w:pPr>
      <w:r>
        <w:t>Volltext</w:t>
      </w:r>
    </w:p>
    <w:p>
      <w:r>
        <w:t>Vaud Tribunal cantonal Cour des assurances sociales 25.11.2013 Décision / 2013 / 978</w:t>
      </w:r>
    </w:p>
    <w:p>
      <w:r>
        <w:t>RETRAIT{VOIE DE DROIT}, RADIATION DU RÔLE | 94 al. 1 let. c LPA-VD, 94 al. 1 LPA-VD, 94 LPA-VD</w:t>
      </w:r>
    </w:p>
    <w:p>
      <w:r>
        <w:t>TRIBUNAL CANTONAL AI 5/13 - 284/2013 ZD13.001172 COUR DES ASSURANCES SOCIALES _____________________________________________ Décision du 25 novembre 2013 _________________________ Présidence de               M. Métral , juge unique Greffière :              Mme de Quattro Pfeiffer ***** Cause pendante entre : X.________ , à Territet, recourante, représentée par Me Anne-Sylvie Dupont, avocate à Lausanne, et Office de l'assurance-invalidité pour le canton de Vaud , à Vevey, intimé. _______________ Art. 94 al. 1 let. c LPA-VD Vu le recours formé le 11 janvier 2013 par X.________, représentée par Me Anne-Sylvie Dupont, à l’encontre de la décision rendue le 22 novembre 2012 par l'Office de l'assurance-invalidité pour le canton de Vaud, vu la réponse déposée le 26 mars 2013 par l'office intimé, vu la réplique de la recourante du 30 septembre 2013, vu la déclaration de retrait du recours envoyée par le conseil de la recourante le 21 novembre 2013 ; considérant qu’il y a lieu de rayer la cause du rôle par suite de retrait du recours, selon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II. Il n’est pas perçu de frais judiciaires ni alloué de dépens. Le juge unique :               La greffière : Du La décision qui précède est notifiée à : ‑ Me Anne-Sylvie Dupont, avocate (pour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